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1"/>
        <w:tblW w:w="13760" w:type="dxa"/>
        <w:tblLayout w:type="fixed"/>
        <w:tblLook w:val="04A0" w:firstRow="1" w:lastRow="0" w:firstColumn="1" w:lastColumn="0" w:noHBand="0" w:noVBand="1"/>
      </w:tblPr>
      <w:tblGrid>
        <w:gridCol w:w="440"/>
        <w:gridCol w:w="3780"/>
        <w:gridCol w:w="2880"/>
        <w:gridCol w:w="1530"/>
        <w:gridCol w:w="1530"/>
        <w:gridCol w:w="1800"/>
        <w:gridCol w:w="1800"/>
      </w:tblGrid>
      <w:tr w:rsidR="00054702" w:rsidRPr="00054702" w14:paraId="28D5E4A5" w14:textId="77777777" w:rsidTr="00C15B96">
        <w:trPr>
          <w:trHeight w:val="306"/>
        </w:trPr>
        <w:tc>
          <w:tcPr>
            <w:tcW w:w="137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16346AA" w14:textId="65887BF7" w:rsidR="00054702" w:rsidRPr="002B4A0B" w:rsidRDefault="00054702" w:rsidP="00F3095E">
            <w:pPr>
              <w:jc w:val="center"/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Formulari tip për mbledhjen e nënshkrimeve të zgjedhësve që mbështesin </w:t>
            </w:r>
            <w:r w:rsidR="001949AC" w:rsidRPr="002B4A0B"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subjektin </w:t>
            </w:r>
            <w:r w:rsidR="00F3095E">
              <w:rPr>
                <w:b/>
                <w:bCs/>
                <w:color w:val="000000"/>
                <w:sz w:val="20"/>
                <w:szCs w:val="20"/>
                <w:lang w:val="sq-AL" w:eastAsia="sq-AL"/>
              </w:rPr>
              <w:t>PARTIA SHQIPTARE ATDHEU</w:t>
            </w:r>
          </w:p>
        </w:tc>
      </w:tr>
      <w:tr w:rsidR="002B4A0B" w:rsidRPr="00054702" w14:paraId="2744BE70" w14:textId="77777777" w:rsidTr="00C15B96">
        <w:trPr>
          <w:trHeight w:val="426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15FFD" w14:textId="6553F09E" w:rsidR="00054702" w:rsidRPr="002B4A0B" w:rsidRDefault="00054702" w:rsidP="00937555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  <w:tbl>
            <w:tblPr>
              <w:tblW w:w="353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3"/>
            </w:tblGrid>
            <w:tr w:rsidR="00054702" w:rsidRPr="002B4A0B" w14:paraId="145AAC47" w14:textId="77777777" w:rsidTr="00937555">
              <w:trPr>
                <w:trHeight w:val="132"/>
                <w:tblCellSpacing w:w="0" w:type="dxa"/>
              </w:trPr>
              <w:tc>
                <w:tcPr>
                  <w:tcW w:w="3533" w:type="dxa"/>
                  <w:shd w:val="clear" w:color="auto" w:fill="D9D9D9" w:themeFill="background1" w:themeFillShade="D9"/>
                  <w:hideMark/>
                </w:tcPr>
                <w:p w14:paraId="4AC7CB3C" w14:textId="77777777" w:rsidR="002F4D19" w:rsidRDefault="00054702" w:rsidP="00F3095E">
                  <w:pPr>
                    <w:framePr w:hSpace="180" w:wrap="around" w:vAnchor="page" w:hAnchor="margin" w:xAlign="center" w:y="781"/>
                    <w:jc w:val="center"/>
                    <w:rPr>
                      <w:color w:val="000000"/>
                      <w:sz w:val="20"/>
                      <w:szCs w:val="20"/>
                      <w:lang w:val="sq-AL" w:eastAsia="sq-AL"/>
                    </w:rPr>
                  </w:pP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 xml:space="preserve">Emri  kandidatit/ </w:t>
                  </w:r>
                </w:p>
                <w:p w14:paraId="1FBC42C8" w14:textId="262DEC1D" w:rsidR="00054702" w:rsidRPr="002B4A0B" w:rsidRDefault="00054702" w:rsidP="00F3095E">
                  <w:pPr>
                    <w:framePr w:hSpace="180" w:wrap="around" w:vAnchor="page" w:hAnchor="margin" w:xAlign="center" w:y="781"/>
                    <w:jc w:val="center"/>
                    <w:rPr>
                      <w:color w:val="000000"/>
                      <w:sz w:val="20"/>
                      <w:szCs w:val="20"/>
                      <w:lang w:val="sq-AL" w:eastAsia="sq-AL"/>
                    </w:rPr>
                  </w:pP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 xml:space="preserve">Lista e </w:t>
                  </w:r>
                  <w:r w:rsidR="00F441C1"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>k</w:t>
                  </w: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 xml:space="preserve">andidatëve të </w:t>
                  </w:r>
                  <w:r w:rsidR="00F441C1"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>s</w:t>
                  </w:r>
                  <w:r w:rsidRPr="002B4A0B">
                    <w:rPr>
                      <w:color w:val="000000"/>
                      <w:sz w:val="20"/>
                      <w:szCs w:val="20"/>
                      <w:lang w:val="sq-AL" w:eastAsia="sq-AL"/>
                    </w:rPr>
                    <w:t>ubjektit*</w:t>
                  </w:r>
                </w:p>
              </w:tc>
            </w:tr>
          </w:tbl>
          <w:p w14:paraId="758FED6A" w14:textId="77777777" w:rsidR="00054702" w:rsidRPr="002B4A0B" w:rsidRDefault="00054702" w:rsidP="00937555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94029B" w14:textId="554DCF5F" w:rsidR="00054702" w:rsidRPr="002B4A0B" w:rsidRDefault="00054702" w:rsidP="00F3095E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 xml:space="preserve">Funksioni për të cilin kandidon*                     </w:t>
            </w:r>
            <w:r w:rsidR="00F3095E">
              <w:rPr>
                <w:i/>
                <w:iCs/>
                <w:color w:val="000000"/>
                <w:sz w:val="20"/>
                <w:szCs w:val="20"/>
                <w:lang w:val="sq-AL" w:eastAsia="sq-AL"/>
              </w:rPr>
              <w:t>(Deput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234BAF8" w14:textId="77777777" w:rsidR="00054702" w:rsidRPr="002B4A0B" w:rsidRDefault="00054702" w:rsidP="002F4D19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Zona Zgjedhore/ Bashkia*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F57A95" w14:textId="77777777" w:rsidR="00054702" w:rsidRPr="002B4A0B" w:rsidRDefault="00054702" w:rsidP="00937555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Viti*</w:t>
            </w:r>
          </w:p>
        </w:tc>
      </w:tr>
      <w:tr w:rsidR="00C15B96" w:rsidRPr="00054702" w14:paraId="3D011B17" w14:textId="77777777" w:rsidTr="00C15B96">
        <w:trPr>
          <w:trHeight w:val="1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A8743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CE23" w14:textId="4008A020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  <w:r w:rsidR="00F3095E">
              <w:rPr>
                <w:color w:val="000000"/>
                <w:sz w:val="20"/>
                <w:szCs w:val="20"/>
                <w:lang w:val="sq-AL" w:eastAsia="sq-AL"/>
              </w:rPr>
              <w:t>PARTIA SHQIPTARE ATDHEU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777E26B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D35E436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780AE14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EA31386" w14:textId="77777777" w:rsidR="00054702" w:rsidRPr="002B4A0B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2B4A0B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0E8D9" w14:textId="63018F7A" w:rsidR="00054702" w:rsidRPr="00054702" w:rsidRDefault="00054702" w:rsidP="00937555">
            <w:pPr>
              <w:rPr>
                <w:color w:val="000000"/>
                <w:lang w:val="sq-AL" w:eastAsia="sq-AL"/>
              </w:rPr>
            </w:pPr>
            <w:r w:rsidRPr="00054702">
              <w:rPr>
                <w:color w:val="000000"/>
                <w:lang w:val="sq-AL" w:eastAsia="sq-AL"/>
              </w:rPr>
              <w:t> </w:t>
            </w:r>
          </w:p>
        </w:tc>
      </w:tr>
      <w:tr w:rsidR="00054702" w:rsidRPr="00054702" w14:paraId="10D4BB13" w14:textId="77777777" w:rsidTr="00C15B96">
        <w:trPr>
          <w:trHeight w:val="480"/>
        </w:trPr>
        <w:tc>
          <w:tcPr>
            <w:tcW w:w="13760" w:type="dxa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2382" w14:textId="703141BB" w:rsidR="00054702" w:rsidRPr="00937555" w:rsidRDefault="00F441C1" w:rsidP="00C15B96">
            <w:pPr>
              <w:jc w:val="center"/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Deklaratë</w:t>
            </w:r>
            <w:r w:rsidR="00054702" w:rsidRPr="00937555">
              <w:rPr>
                <w:color w:val="000000"/>
                <w:sz w:val="20"/>
                <w:szCs w:val="20"/>
                <w:lang w:val="sq-AL" w:eastAsia="sq-AL"/>
              </w:rPr>
              <w:t xml:space="preserve"> e zgjedhësit: Unë, i nënshkruari, jap pëlqimin e kandidimit të subjektit/ kandidatit të sipërcituar. Unë, jam zgjedhës në zonën zgjedhore të mësipërme dhe kam mbushur moshën/ ose do të jem 18 </w:t>
            </w:r>
            <w:r w:rsidRPr="00937555">
              <w:rPr>
                <w:color w:val="000000"/>
                <w:sz w:val="20"/>
                <w:szCs w:val="20"/>
                <w:lang w:val="sq-AL" w:eastAsia="sq-AL"/>
              </w:rPr>
              <w:t>vjeç</w:t>
            </w:r>
            <w:r w:rsidR="00054702" w:rsidRPr="00937555">
              <w:rPr>
                <w:color w:val="000000"/>
                <w:sz w:val="20"/>
                <w:szCs w:val="20"/>
                <w:lang w:val="sq-AL" w:eastAsia="sq-AL"/>
              </w:rPr>
              <w:t xml:space="preserve"> ditën e zgjedhjeve</w:t>
            </w:r>
          </w:p>
        </w:tc>
      </w:tr>
      <w:tr w:rsidR="00C15B96" w:rsidRPr="00054702" w14:paraId="1EFF2646" w14:textId="77777777" w:rsidTr="00C15B96">
        <w:trPr>
          <w:trHeight w:val="67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979F4" w14:textId="3A7A2D54" w:rsidR="00054702" w:rsidRPr="00C15B96" w:rsidRDefault="002B4A0B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C15B96">
              <w:rPr>
                <w:b/>
                <w:color w:val="000000"/>
                <w:sz w:val="18"/>
                <w:szCs w:val="18"/>
                <w:lang w:val="sq-AL" w:eastAsia="sq-AL"/>
              </w:rPr>
              <w:t>Nr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686C5F" w14:textId="173F963D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 xml:space="preserve">Emër </w:t>
            </w:r>
            <w:r w:rsidR="00F441C1"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Mbiemë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122D1D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Adres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5978A5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Datëlindja (dd/mm/vvvv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7613E1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Nënshkrim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E57296" w14:textId="53E702D7" w:rsidR="00054702" w:rsidRPr="002B4A0B" w:rsidRDefault="000F7349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0F7349">
              <w:rPr>
                <w:b/>
                <w:color w:val="000000"/>
                <w:sz w:val="18"/>
                <w:szCs w:val="18"/>
                <w:lang w:val="sq-AL" w:eastAsia="sq-AL"/>
              </w:rPr>
              <w:t>Nr. Telefonik i Kontakti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69A1C9" w14:textId="77777777" w:rsidR="00054702" w:rsidRPr="002B4A0B" w:rsidRDefault="00054702" w:rsidP="00937555">
            <w:pPr>
              <w:jc w:val="center"/>
              <w:rPr>
                <w:b/>
                <w:color w:val="000000"/>
                <w:sz w:val="18"/>
                <w:szCs w:val="18"/>
                <w:lang w:val="sq-AL" w:eastAsia="sq-AL"/>
              </w:rPr>
            </w:pPr>
            <w:r w:rsidRPr="002B4A0B">
              <w:rPr>
                <w:b/>
                <w:color w:val="000000"/>
                <w:sz w:val="18"/>
                <w:szCs w:val="18"/>
                <w:lang w:val="sq-AL" w:eastAsia="sq-AL"/>
              </w:rPr>
              <w:t>Inicialet e identitetit të mbledhësit*</w:t>
            </w:r>
          </w:p>
        </w:tc>
      </w:tr>
      <w:tr w:rsidR="00C15B96" w:rsidRPr="00054702" w14:paraId="7703BBB3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E02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D8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025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3C6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98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8C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6BB5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1FC26C42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659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C2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BE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DA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39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83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BE50" w14:textId="0827DAAC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525F6784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D3B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E5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15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E1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CF8C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87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F12BB" w14:textId="04C539C0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527468D0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F7E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14C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B5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AD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6B6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99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63DA2" w14:textId="7F7001D8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7D13143D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CE9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F5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D1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09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62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AF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2275A" w14:textId="57BB0ABC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62D71729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E94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ED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B8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22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179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2B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BA641" w14:textId="41B87EAA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54BDFEBC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C5A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E7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7B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33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0F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DFC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7A86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430B6FEE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670A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DF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AA1A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91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1B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8D1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15F1C" w14:textId="39536D00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6ED0E7F5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E84F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94A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68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623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85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270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701D5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70955699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88BB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8F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68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3BD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588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AE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4081B" w14:textId="6003FBDF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06165F43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7EE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21E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7569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C94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C6B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69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3BC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3EB3E1AD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F6F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199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75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8B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29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A17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F5906" w14:textId="431DE0DE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C15B96" w:rsidRPr="00054702" w14:paraId="7396AF77" w14:textId="77777777" w:rsidTr="00C15B96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497" w14:textId="77777777" w:rsidR="00054702" w:rsidRPr="00937555" w:rsidRDefault="00054702" w:rsidP="00937555">
            <w:pPr>
              <w:jc w:val="center"/>
              <w:rPr>
                <w:b/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b/>
                <w:color w:val="000000"/>
                <w:sz w:val="20"/>
                <w:szCs w:val="20"/>
                <w:lang w:val="sq-AL" w:eastAsia="sq-AL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70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8C0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07A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B9CF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1D2" w14:textId="77777777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4E670" w14:textId="743D3029" w:rsidR="00054702" w:rsidRPr="00937555" w:rsidRDefault="00054702" w:rsidP="00937555">
            <w:pPr>
              <w:rPr>
                <w:color w:val="000000"/>
                <w:sz w:val="20"/>
                <w:szCs w:val="20"/>
                <w:lang w:val="sq-AL" w:eastAsia="sq-AL"/>
              </w:rPr>
            </w:pPr>
            <w:r w:rsidRPr="00937555">
              <w:rPr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054702" w:rsidRPr="00054702" w14:paraId="75C1417B" w14:textId="77777777" w:rsidTr="00C15B96">
        <w:trPr>
          <w:trHeight w:val="833"/>
        </w:trPr>
        <w:tc>
          <w:tcPr>
            <w:tcW w:w="1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57B9" w14:textId="038A0B7F" w:rsidR="00054702" w:rsidRPr="00937555" w:rsidRDefault="00054702" w:rsidP="00937555">
            <w:pPr>
              <w:jc w:val="both"/>
              <w:rPr>
                <w:color w:val="000000"/>
                <w:sz w:val="18"/>
                <w:szCs w:val="18"/>
                <w:lang w:val="sq-AL" w:eastAsia="sq-AL"/>
              </w:rPr>
            </w:pPr>
            <w:r w:rsidRPr="00937555">
              <w:rPr>
                <w:color w:val="000000"/>
                <w:sz w:val="18"/>
                <w:szCs w:val="18"/>
                <w:lang w:val="sq-AL" w:eastAsia="sq-AL"/>
              </w:rPr>
              <w:t>Të dhënat në formularin-tip duhet të plotësohen</w:t>
            </w:r>
            <w:r w:rsidRPr="00937555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me germa kapitale të qarta për tu verifikuar ose  me kompjuter, sipas dokumentit identifikues të vlefshëm. Zgjedhësi që nënshkruan në formularin-tip, duhet të jetë regjistruar në zonën zgjedhore, në të cilën do të 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>kandidojnë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kandidati i propozuar nga zgjedhësit, apo nga partitë dhe koalicionet. Në 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>çdo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rast nënshkrimi në formularin-tip duhet të depozitohet personalisht nga zgjedhësi.  Formularit-tip duhet t’i bashkëngjitet për çdo zgjedhës që ka nënshkruar fotokopje e dokumentit identifikues të vlefshëm, të nënshkruar prej zgjedhësit.</w:t>
            </w:r>
          </w:p>
        </w:tc>
      </w:tr>
      <w:tr w:rsidR="00054702" w:rsidRPr="00054702" w14:paraId="733BEF92" w14:textId="77777777" w:rsidTr="00C15B96">
        <w:trPr>
          <w:trHeight w:val="384"/>
        </w:trPr>
        <w:tc>
          <w:tcPr>
            <w:tcW w:w="1376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FA006D" w14:textId="6AECAE0B" w:rsidR="00054702" w:rsidRPr="00937555" w:rsidRDefault="00054702" w:rsidP="00937555">
            <w:pPr>
              <w:jc w:val="both"/>
              <w:rPr>
                <w:color w:val="000000"/>
                <w:sz w:val="18"/>
                <w:szCs w:val="18"/>
                <w:lang w:val="sq-AL" w:eastAsia="sq-AL"/>
              </w:rPr>
            </w:pP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*Të dhënat plotësohen nga komiteti nismëtar/ partia politike/ koalicioni që nuk 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>zotërojnë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mandate në Kuvend/këshill bashkiak/kryetar bashkie ose koalicioni 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që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 zotërojnë bashkërisht një numër mandatesh më të vogël se numri i partive pjesëtare të koalicioni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t</w:t>
            </w:r>
            <w:r w:rsidRPr="00937555">
              <w:rPr>
                <w:color w:val="000000"/>
                <w:sz w:val="18"/>
                <w:szCs w:val="18"/>
                <w:lang w:val="sq-AL" w:eastAsia="sq-AL"/>
              </w:rPr>
              <w:t>.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Ky model plotësohe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t njëpasnjëshëm pa modifikime në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përmbajtje deri n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ë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plotësimin e numrit t</w:t>
            </w:r>
            <w:r w:rsidR="00E31457" w:rsidRPr="00937555">
              <w:rPr>
                <w:color w:val="000000"/>
                <w:sz w:val="18"/>
                <w:szCs w:val="18"/>
                <w:lang w:val="sq-AL" w:eastAsia="sq-AL"/>
              </w:rPr>
              <w:t>ë</w:t>
            </w:r>
            <w:r w:rsidR="00F441C1" w:rsidRPr="00937555">
              <w:rPr>
                <w:color w:val="000000"/>
                <w:sz w:val="18"/>
                <w:szCs w:val="18"/>
                <w:lang w:val="sq-AL" w:eastAsia="sq-AL"/>
              </w:rPr>
              <w:t xml:space="preserve"> nevojshëm.</w:t>
            </w:r>
          </w:p>
        </w:tc>
      </w:tr>
      <w:tr w:rsidR="00C15B96" w:rsidRPr="00054702" w14:paraId="55A2B9A0" w14:textId="77777777" w:rsidTr="00C15B96">
        <w:trPr>
          <w:trHeight w:val="7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B3CA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410C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3C15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B97D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AB4D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A055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C447" w14:textId="77777777" w:rsidR="00054702" w:rsidRPr="00054702" w:rsidRDefault="00054702" w:rsidP="00937555">
            <w:pPr>
              <w:rPr>
                <w:sz w:val="20"/>
                <w:szCs w:val="20"/>
                <w:lang w:val="sq-AL" w:eastAsia="sq-AL"/>
              </w:rPr>
            </w:pPr>
          </w:p>
        </w:tc>
      </w:tr>
      <w:tr w:rsidR="00054702" w:rsidRPr="00054702" w14:paraId="5485787D" w14:textId="77777777" w:rsidTr="00C15B96">
        <w:trPr>
          <w:trHeight w:val="523"/>
        </w:trPr>
        <w:tc>
          <w:tcPr>
            <w:tcW w:w="710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099D4753" w14:textId="77777777" w:rsidR="00054702" w:rsidRDefault="00F3095E" w:rsidP="00F3095E">
            <w:pPr>
              <w:jc w:val="center"/>
              <w:rPr>
                <w:color w:val="000000"/>
                <w:sz w:val="18"/>
                <w:szCs w:val="18"/>
                <w:lang w:val="sq-AL" w:eastAsia="sq-AL"/>
              </w:rPr>
            </w:pPr>
            <w:r>
              <w:rPr>
                <w:color w:val="000000"/>
                <w:sz w:val="18"/>
                <w:szCs w:val="18"/>
                <w:lang w:val="sq-AL" w:eastAsia="sq-AL"/>
              </w:rPr>
              <w:t>Partia Politike</w:t>
            </w:r>
          </w:p>
          <w:p w14:paraId="5EB821C4" w14:textId="71C60242" w:rsidR="00F3095E" w:rsidRPr="002F4D19" w:rsidRDefault="00F3095E" w:rsidP="00F3095E">
            <w:pPr>
              <w:jc w:val="center"/>
              <w:rPr>
                <w:color w:val="000000"/>
                <w:sz w:val="18"/>
                <w:szCs w:val="18"/>
                <w:lang w:val="sq-AL" w:eastAsia="sq-AL"/>
              </w:rPr>
            </w:pPr>
            <w:r>
              <w:rPr>
                <w:color w:val="000000"/>
                <w:sz w:val="18"/>
                <w:szCs w:val="18"/>
                <w:lang w:val="sq-AL" w:eastAsia="sq-AL"/>
              </w:rPr>
              <w:t>PARTIA SHQIPTARE ATDHE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3298" w14:textId="77777777" w:rsidR="00054702" w:rsidRPr="002F4D19" w:rsidRDefault="00054702" w:rsidP="00937555">
            <w:pPr>
              <w:jc w:val="center"/>
              <w:rPr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2B45DB9E" w14:textId="3E977DB2" w:rsidR="00054702" w:rsidRPr="002F4D19" w:rsidRDefault="00054702" w:rsidP="00937555">
            <w:pPr>
              <w:jc w:val="center"/>
              <w:rPr>
                <w:color w:val="000000"/>
                <w:sz w:val="18"/>
                <w:szCs w:val="18"/>
                <w:lang w:val="sq-AL" w:eastAsia="sq-AL"/>
              </w:rPr>
            </w:pPr>
            <w:r w:rsidRPr="002F4D19">
              <w:rPr>
                <w:color w:val="000000"/>
                <w:sz w:val="18"/>
                <w:szCs w:val="18"/>
                <w:lang w:val="sq-AL" w:eastAsia="sq-AL"/>
              </w:rPr>
              <w:t xml:space="preserve">(Emër </w:t>
            </w:r>
            <w:r w:rsidR="00F441C1" w:rsidRPr="002F4D19">
              <w:rPr>
                <w:color w:val="000000"/>
                <w:sz w:val="18"/>
                <w:szCs w:val="18"/>
                <w:lang w:val="sq-AL" w:eastAsia="sq-AL"/>
              </w:rPr>
              <w:t>mbiemër, nënshkrimi</w:t>
            </w:r>
            <w:r w:rsidRPr="002F4D19">
              <w:rPr>
                <w:color w:val="000000"/>
                <w:sz w:val="18"/>
                <w:szCs w:val="18"/>
                <w:lang w:val="sq-AL" w:eastAsia="sq-AL"/>
              </w:rPr>
              <w:t>)</w:t>
            </w:r>
            <w:bookmarkStart w:id="0" w:name="_GoBack"/>
            <w:bookmarkEnd w:id="0"/>
          </w:p>
        </w:tc>
      </w:tr>
    </w:tbl>
    <w:p w14:paraId="5E4AF90C" w14:textId="5AEA20A2" w:rsidR="00065749" w:rsidRPr="008C0A4A" w:rsidRDefault="00065749" w:rsidP="00973AA9">
      <w:pPr>
        <w:tabs>
          <w:tab w:val="left" w:pos="1470"/>
        </w:tabs>
        <w:rPr>
          <w:lang w:val="sq-AL"/>
        </w:rPr>
      </w:pPr>
    </w:p>
    <w:sectPr w:rsidR="00065749" w:rsidRPr="008C0A4A" w:rsidSect="0093755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720" w:right="720" w:bottom="720" w:left="720" w:header="0" w:footer="130" w:gutter="144"/>
      <w:paperSrc w:first="2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6ECBE" w14:textId="77777777" w:rsidR="00EE56EB" w:rsidRDefault="00EE56EB" w:rsidP="00065749">
      <w:r>
        <w:separator/>
      </w:r>
    </w:p>
  </w:endnote>
  <w:endnote w:type="continuationSeparator" w:id="0">
    <w:p w14:paraId="2C879E63" w14:textId="77777777" w:rsidR="00EE56EB" w:rsidRDefault="00EE56EB" w:rsidP="0006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D7C1E3-491D-440E-BCD0-6B9A5FAFF5E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D3818BEA-1488-491B-B396-5AEE4155AEBD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3" w:fontKey="{BB454B1B-184D-47CF-80BE-8A4A789ED9F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BCFDC6D-BBC9-47B5-897D-53D0C8A6A8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8C83" w14:textId="77777777" w:rsidR="00065749" w:rsidRDefault="00065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D24B71" w14:textId="007B1CBC" w:rsidR="00065749" w:rsidRPr="00F441C1" w:rsidRDefault="0029211E" w:rsidP="00065749">
    <w:pPr>
      <w:pStyle w:val="Footer"/>
      <w:jc w:val="center"/>
      <w:rPr>
        <w:sz w:val="20"/>
        <w:szCs w:val="20"/>
        <w:lang w:val="it-IT"/>
      </w:rPr>
    </w:pPr>
    <w:r w:rsidRPr="00F441C1">
      <w:rPr>
        <w:sz w:val="20"/>
        <w:szCs w:val="20"/>
        <w:lang w:val="it-IT"/>
      </w:rPr>
      <w:t>Model</w:t>
    </w:r>
    <w:r w:rsidR="00065749" w:rsidRPr="00F441C1">
      <w:rPr>
        <w:sz w:val="20"/>
        <w:szCs w:val="20"/>
        <w:lang w:val="it-IT"/>
      </w:rPr>
      <w:t xml:space="preserve"> </w:t>
    </w:r>
    <w:r w:rsidRPr="00F441C1">
      <w:rPr>
        <w:sz w:val="20"/>
        <w:szCs w:val="20"/>
        <w:lang w:val="it-IT"/>
      </w:rPr>
      <w:t>i</w:t>
    </w:r>
    <w:r w:rsidR="00065749" w:rsidRPr="00F441C1">
      <w:rPr>
        <w:sz w:val="20"/>
        <w:szCs w:val="20"/>
        <w:lang w:val="it-IT"/>
      </w:rPr>
      <w:t xml:space="preserve"> miratuar me Udhëzimin e Komisionerit Shtetëror të Zgjedhjeve Nr. </w:t>
    </w:r>
    <w:r w:rsidR="0099463C">
      <w:rPr>
        <w:sz w:val="20"/>
        <w:szCs w:val="20"/>
        <w:lang w:val="it-IT"/>
      </w:rPr>
      <w:t>0</w:t>
    </w:r>
    <w:r w:rsidR="008776D2">
      <w:rPr>
        <w:sz w:val="20"/>
        <w:szCs w:val="20"/>
        <w:lang w:val="it-IT"/>
      </w:rPr>
      <w:t>1</w:t>
    </w:r>
    <w:r w:rsidR="00065749" w:rsidRPr="00F441C1">
      <w:rPr>
        <w:sz w:val="20"/>
        <w:szCs w:val="20"/>
        <w:lang w:val="it-IT"/>
      </w:rPr>
      <w:t xml:space="preserve">, datë </w:t>
    </w:r>
    <w:r w:rsidR="008776D2">
      <w:rPr>
        <w:sz w:val="20"/>
        <w:szCs w:val="20"/>
        <w:lang w:val="it-IT"/>
      </w:rPr>
      <w:t>23</w:t>
    </w:r>
    <w:r w:rsidR="00E92701">
      <w:rPr>
        <w:sz w:val="20"/>
        <w:szCs w:val="20"/>
        <w:lang w:val="it-IT"/>
      </w:rPr>
      <w:t>.</w:t>
    </w:r>
    <w:r w:rsidR="008776D2">
      <w:rPr>
        <w:sz w:val="20"/>
        <w:szCs w:val="20"/>
        <w:lang w:val="it-IT"/>
      </w:rPr>
      <w:t>12</w:t>
    </w:r>
    <w:r w:rsidR="00065749" w:rsidRPr="00F441C1">
      <w:rPr>
        <w:sz w:val="20"/>
        <w:szCs w:val="20"/>
        <w:lang w:val="it-IT"/>
      </w:rPr>
      <w:t>.2020</w:t>
    </w:r>
  </w:p>
  <w:p w14:paraId="1CA4FD54" w14:textId="77777777" w:rsidR="00065749" w:rsidRDefault="0006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6978" w14:textId="77777777" w:rsidR="00EE56EB" w:rsidRDefault="00EE56EB" w:rsidP="00065749">
      <w:r>
        <w:separator/>
      </w:r>
    </w:p>
  </w:footnote>
  <w:footnote w:type="continuationSeparator" w:id="0">
    <w:p w14:paraId="0711B5DA" w14:textId="77777777" w:rsidR="00EE56EB" w:rsidRDefault="00EE56EB" w:rsidP="0006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64E46" w14:textId="77777777" w:rsidR="00065749" w:rsidRDefault="00EE56EB">
    <w:pPr>
      <w:pStyle w:val="Header"/>
    </w:pPr>
    <w:r>
      <w:rPr>
        <w:noProof/>
      </w:rPr>
      <w:pict w14:anchorId="764CA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6" o:spid="_x0000_s2056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C79A" w14:textId="742D5D37" w:rsidR="00937555" w:rsidRDefault="00937555">
    <w:pPr>
      <w:pStyle w:val="Header"/>
    </w:pPr>
  </w:p>
  <w:p w14:paraId="0C9D54BC" w14:textId="0B5DFF8B" w:rsidR="00065749" w:rsidRDefault="002F4D19">
    <w:pPr>
      <w:pStyle w:val="Header"/>
    </w:pPr>
    <w:r w:rsidRPr="00CF7A3C">
      <w:rPr>
        <w:rFonts w:ascii="Verdana" w:hAnsi="Verdana"/>
        <w:b/>
        <w:noProof/>
        <w:color w:val="808080"/>
        <w:sz w:val="20"/>
        <w:szCs w:val="20"/>
        <w:lang w:val="sq-AL" w:eastAsia="sq-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A1FB4" wp14:editId="2515F77E">
              <wp:simplePos x="0" y="0"/>
              <wp:positionH relativeFrom="column">
                <wp:posOffset>8138160</wp:posOffset>
              </wp:positionH>
              <wp:positionV relativeFrom="paragraph">
                <wp:posOffset>24765</wp:posOffset>
              </wp:positionV>
              <wp:extent cx="1095375" cy="2571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571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A4F86" w14:textId="77777777" w:rsidR="00937555" w:rsidRPr="00937555" w:rsidRDefault="00937555" w:rsidP="00937555">
                          <w:pPr>
                            <w:jc w:val="center"/>
                            <w:rPr>
                              <w:b/>
                            </w:rPr>
                          </w:pPr>
                          <w:r w:rsidRPr="00937555">
                            <w:rPr>
                              <w:b/>
                            </w:rPr>
                            <w:t>Model – 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677A1F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0.8pt;margin-top:1.95pt;width:86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" fillcolor="silver">
              <v:textbox>
                <w:txbxContent>
                  <w:p w14:paraId="573A4F86" w14:textId="77777777" w:rsidR="00937555" w:rsidRPr="00937555" w:rsidRDefault="00937555" w:rsidP="00937555">
                    <w:pPr>
                      <w:jc w:val="center"/>
                      <w:rPr>
                        <w:b/>
                      </w:rPr>
                    </w:pPr>
                    <w:r w:rsidRPr="00937555">
                      <w:rPr>
                        <w:b/>
                      </w:rPr>
                      <w:t>Model – 06</w:t>
                    </w:r>
                  </w:p>
                </w:txbxContent>
              </v:textbox>
            </v:shape>
          </w:pict>
        </mc:Fallback>
      </mc:AlternateContent>
    </w:r>
    <w:r w:rsidR="00EE56EB">
      <w:rPr>
        <w:noProof/>
      </w:rPr>
      <w:pict w14:anchorId="75758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7" o:spid="_x0000_s2057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C04E" w14:textId="77777777" w:rsidR="00065749" w:rsidRDefault="00EE56EB">
    <w:pPr>
      <w:pStyle w:val="Header"/>
    </w:pPr>
    <w:r>
      <w:rPr>
        <w:noProof/>
      </w:rPr>
      <w:pict w14:anchorId="37E2E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5" o:spid="_x0000_s2055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866"/>
    <w:multiLevelType w:val="hybridMultilevel"/>
    <w:tmpl w:val="F5CC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gutterAtTop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49"/>
    <w:rsid w:val="00054702"/>
    <w:rsid w:val="00065749"/>
    <w:rsid w:val="000F7349"/>
    <w:rsid w:val="001949AC"/>
    <w:rsid w:val="0029211E"/>
    <w:rsid w:val="002B4A0B"/>
    <w:rsid w:val="002E46FB"/>
    <w:rsid w:val="002F4D19"/>
    <w:rsid w:val="004118E8"/>
    <w:rsid w:val="0046543C"/>
    <w:rsid w:val="005F5472"/>
    <w:rsid w:val="00721091"/>
    <w:rsid w:val="007C4661"/>
    <w:rsid w:val="00801C71"/>
    <w:rsid w:val="00821B64"/>
    <w:rsid w:val="0082638B"/>
    <w:rsid w:val="008776D2"/>
    <w:rsid w:val="008C0A4A"/>
    <w:rsid w:val="00937555"/>
    <w:rsid w:val="00973AA9"/>
    <w:rsid w:val="0099463C"/>
    <w:rsid w:val="009A120E"/>
    <w:rsid w:val="009B45F0"/>
    <w:rsid w:val="009B58A2"/>
    <w:rsid w:val="00A47531"/>
    <w:rsid w:val="00A76833"/>
    <w:rsid w:val="00B87380"/>
    <w:rsid w:val="00BF0A13"/>
    <w:rsid w:val="00BF314C"/>
    <w:rsid w:val="00C15B96"/>
    <w:rsid w:val="00E31457"/>
    <w:rsid w:val="00E56D27"/>
    <w:rsid w:val="00E92701"/>
    <w:rsid w:val="00EE56EB"/>
    <w:rsid w:val="00F3095E"/>
    <w:rsid w:val="00F441C1"/>
    <w:rsid w:val="00F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3E1E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749"/>
  </w:style>
  <w:style w:type="paragraph" w:styleId="Footer">
    <w:name w:val="footer"/>
    <w:basedOn w:val="Normal"/>
    <w:link w:val="FooterChar"/>
    <w:unhideWhenUsed/>
    <w:rsid w:val="0006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5749"/>
  </w:style>
  <w:style w:type="paragraph" w:styleId="ListParagraph">
    <w:name w:val="List Paragraph"/>
    <w:basedOn w:val="Normal"/>
    <w:uiPriority w:val="34"/>
    <w:qFormat/>
    <w:rsid w:val="008C0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D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749"/>
  </w:style>
  <w:style w:type="paragraph" w:styleId="Footer">
    <w:name w:val="footer"/>
    <w:basedOn w:val="Normal"/>
    <w:link w:val="FooterChar"/>
    <w:unhideWhenUsed/>
    <w:rsid w:val="0006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5749"/>
  </w:style>
  <w:style w:type="paragraph" w:styleId="ListParagraph">
    <w:name w:val="List Paragraph"/>
    <w:basedOn w:val="Normal"/>
    <w:uiPriority w:val="34"/>
    <w:qFormat/>
    <w:rsid w:val="008C0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426-6C45-4AD7-B782-75A11BA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station Kukes</cp:lastModifiedBy>
  <cp:revision>4</cp:revision>
  <cp:lastPrinted>2021-01-05T12:27:00Z</cp:lastPrinted>
  <dcterms:created xsi:type="dcterms:W3CDTF">2021-01-05T12:29:00Z</dcterms:created>
  <dcterms:modified xsi:type="dcterms:W3CDTF">2021-02-17T21:15:00Z</dcterms:modified>
</cp:coreProperties>
</file>